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3E5D" w14:textId="77777777" w:rsidR="00D47C2F" w:rsidRPr="00623AA4" w:rsidRDefault="00CA0A65" w:rsidP="00CA0A65">
      <w:pPr>
        <w:jc w:val="center"/>
        <w:rPr>
          <w:rFonts w:ascii="Calibri" w:hAnsi="Calibri"/>
          <w:b/>
          <w:sz w:val="96"/>
          <w:szCs w:val="96"/>
        </w:rPr>
      </w:pPr>
      <w:r w:rsidRPr="00623AA4">
        <w:rPr>
          <w:rFonts w:ascii="Calibri" w:hAnsi="Calibri"/>
          <w:b/>
          <w:sz w:val="96"/>
          <w:szCs w:val="96"/>
        </w:rPr>
        <w:t>NOTICE</w:t>
      </w:r>
    </w:p>
    <w:p w14:paraId="3ABD55EB" w14:textId="77777777" w:rsidR="00CA0A65" w:rsidRDefault="00CA0A65" w:rsidP="00CA0A65">
      <w:pPr>
        <w:pBdr>
          <w:top w:val="single" w:sz="12" w:space="1" w:color="auto"/>
          <w:bottom w:val="single" w:sz="12" w:space="1" w:color="auto"/>
        </w:pBd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own of </w:t>
      </w:r>
      <w:smartTag w:uri="urn:schemas-microsoft-com:office:smarttags" w:element="City">
        <w:r>
          <w:rPr>
            <w:rFonts w:ascii="Calibri" w:hAnsi="Calibri"/>
            <w:b/>
            <w:sz w:val="24"/>
            <w:szCs w:val="24"/>
          </w:rPr>
          <w:t>Laurel Park</w:t>
        </w:r>
      </w:smartTag>
      <w:r w:rsidR="00EE288F">
        <w:rPr>
          <w:rFonts w:ascii="Calibri" w:hAnsi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•</w:t>
      </w:r>
      <w:r w:rsidR="00EE288F">
        <w:rPr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441 White Pine Drive</w:t>
      </w:r>
      <w:r w:rsidR="00EE288F">
        <w:rPr>
          <w:rFonts w:ascii="Calibri" w:hAnsi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•</w:t>
      </w:r>
      <w:r w:rsidR="00EE288F">
        <w:rPr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Laurel </w:t>
      </w:r>
      <w:smartTag w:uri="urn:schemas-microsoft-com:office:smarttags" w:element="place">
        <w:smartTag w:uri="urn:schemas-microsoft-com:office:smarttags" w:element="City">
          <w:r>
            <w:rPr>
              <w:rFonts w:ascii="Calibri" w:hAnsi="Calibri"/>
              <w:b/>
              <w:sz w:val="24"/>
              <w:szCs w:val="24"/>
            </w:rPr>
            <w:t>Park</w:t>
          </w:r>
        </w:smartTag>
        <w:r>
          <w:rPr>
            <w:rFonts w:ascii="Calibri" w:hAnsi="Calibri"/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Calibri" w:hAnsi="Calibri"/>
              <w:b/>
              <w:sz w:val="24"/>
              <w:szCs w:val="24"/>
            </w:rPr>
            <w:t>NC</w:t>
          </w:r>
        </w:smartTag>
        <w:r>
          <w:rPr>
            <w:rFonts w:ascii="Calibri" w:hAnsi="Calibri"/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rFonts w:ascii="Calibri" w:hAnsi="Calibri"/>
              <w:b/>
              <w:sz w:val="24"/>
              <w:szCs w:val="24"/>
            </w:rPr>
            <w:t>28739</w:t>
          </w:r>
        </w:smartTag>
      </w:smartTag>
    </w:p>
    <w:p w14:paraId="6FBBF050" w14:textId="77777777" w:rsidR="00CA0A65" w:rsidRPr="00A80890" w:rsidRDefault="00CA0A65" w:rsidP="00CA0A65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FF1AC3" w14:textId="59ADA975" w:rsidR="00267B7D" w:rsidRPr="00A80890" w:rsidRDefault="00CA0A65" w:rsidP="00CA0A65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80890">
        <w:rPr>
          <w:rFonts w:ascii="Times New Roman" w:hAnsi="Times New Roman" w:cs="Times New Roman"/>
          <w:b/>
          <w:color w:val="auto"/>
          <w:sz w:val="24"/>
          <w:szCs w:val="24"/>
        </w:rPr>
        <w:t>Date:</w:t>
      </w:r>
      <w:r w:rsidRPr="00A8089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A8089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984A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January </w:t>
      </w:r>
      <w:r w:rsidR="00CA07ED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984A60">
        <w:rPr>
          <w:rFonts w:ascii="Times New Roman" w:hAnsi="Times New Roman" w:cs="Times New Roman"/>
          <w:b/>
          <w:color w:val="auto"/>
          <w:sz w:val="24"/>
          <w:szCs w:val="24"/>
        </w:rPr>
        <w:t>, 2024</w:t>
      </w:r>
    </w:p>
    <w:p w14:paraId="30B25B52" w14:textId="22B02495" w:rsidR="00DA2344" w:rsidRPr="00A80890" w:rsidRDefault="00151F13" w:rsidP="00CA0A6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0890">
        <w:rPr>
          <w:rFonts w:ascii="Times New Roman" w:hAnsi="Times New Roman" w:cs="Times New Roman"/>
          <w:color w:val="auto"/>
          <w:sz w:val="24"/>
          <w:szCs w:val="24"/>
        </w:rPr>
        <w:br/>
      </w:r>
      <w:r w:rsidR="00CA0A65" w:rsidRPr="00A80890">
        <w:rPr>
          <w:rFonts w:ascii="Times New Roman" w:hAnsi="Times New Roman" w:cs="Times New Roman"/>
          <w:b/>
          <w:color w:val="auto"/>
          <w:sz w:val="24"/>
          <w:szCs w:val="24"/>
        </w:rPr>
        <w:t>Contact:</w:t>
      </w:r>
      <w:r w:rsidR="00CA0A65" w:rsidRPr="00A8089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63339" w:rsidRPr="00A80890">
        <w:rPr>
          <w:rFonts w:ascii="Times New Roman" w:hAnsi="Times New Roman" w:cs="Times New Roman"/>
          <w:color w:val="auto"/>
          <w:sz w:val="24"/>
          <w:szCs w:val="24"/>
        </w:rPr>
        <w:t>Tamara Amin</w:t>
      </w:r>
      <w:r w:rsidR="00111105" w:rsidRPr="00A80890">
        <w:rPr>
          <w:rFonts w:ascii="Times New Roman" w:hAnsi="Times New Roman" w:cs="Times New Roman"/>
          <w:color w:val="auto"/>
          <w:sz w:val="24"/>
          <w:szCs w:val="24"/>
        </w:rPr>
        <w:t>, CMC</w:t>
      </w:r>
      <w:r w:rsidR="002548D2" w:rsidRPr="00A80890">
        <w:rPr>
          <w:rFonts w:ascii="Times New Roman" w:hAnsi="Times New Roman" w:cs="Times New Roman"/>
          <w:color w:val="auto"/>
          <w:sz w:val="24"/>
          <w:szCs w:val="24"/>
        </w:rPr>
        <w:t>, NCCMC</w:t>
      </w:r>
    </w:p>
    <w:p w14:paraId="45662045" w14:textId="7DDD49A6" w:rsidR="00DA2344" w:rsidRPr="00A80890" w:rsidRDefault="00CA0A65" w:rsidP="00DA2344">
      <w:pPr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A80890">
        <w:rPr>
          <w:rFonts w:ascii="Times New Roman" w:hAnsi="Times New Roman" w:cs="Times New Roman"/>
          <w:color w:val="auto"/>
          <w:sz w:val="24"/>
          <w:szCs w:val="24"/>
        </w:rPr>
        <w:t>Town Clerk</w:t>
      </w:r>
      <w:r w:rsidR="002548D2" w:rsidRPr="00A80890">
        <w:rPr>
          <w:rFonts w:ascii="Times New Roman" w:hAnsi="Times New Roman" w:cs="Times New Roman"/>
          <w:color w:val="auto"/>
          <w:sz w:val="24"/>
          <w:szCs w:val="24"/>
        </w:rPr>
        <w:t>/Deputy Tax Collector</w:t>
      </w:r>
    </w:p>
    <w:p w14:paraId="79F0DBD7" w14:textId="77777777" w:rsidR="00451B77" w:rsidRPr="00A80890" w:rsidRDefault="00451B77" w:rsidP="00451B77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82ED313" w14:textId="72FA2157" w:rsidR="00CA0A65" w:rsidRPr="00A80890" w:rsidRDefault="00CA0A65" w:rsidP="00DA234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80890">
        <w:rPr>
          <w:rFonts w:ascii="Times New Roman" w:hAnsi="Times New Roman" w:cs="Times New Roman"/>
          <w:b/>
          <w:color w:val="auto"/>
          <w:sz w:val="24"/>
          <w:szCs w:val="24"/>
        </w:rPr>
        <w:t>Phone:</w:t>
      </w:r>
      <w:r w:rsidR="007A2A49" w:rsidRPr="00A80890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A80890">
        <w:rPr>
          <w:rFonts w:ascii="Times New Roman" w:hAnsi="Times New Roman" w:cs="Times New Roman"/>
          <w:color w:val="auto"/>
          <w:sz w:val="24"/>
          <w:szCs w:val="24"/>
        </w:rPr>
        <w:t>828-693-4840</w:t>
      </w:r>
    </w:p>
    <w:p w14:paraId="7EAECD48" w14:textId="77777777" w:rsidR="00C272DB" w:rsidRPr="00A80890" w:rsidRDefault="00C272DB" w:rsidP="00C272DB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3063E7E" w14:textId="77D71732" w:rsidR="00C272DB" w:rsidRPr="00A80890" w:rsidRDefault="00CA07ED" w:rsidP="00C272D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OWN COUNCIL WORK SESSION</w:t>
      </w:r>
      <w:r w:rsidR="00C272DB" w:rsidRPr="00A8089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MEETING</w:t>
      </w:r>
    </w:p>
    <w:p w14:paraId="2AB707FB" w14:textId="77777777" w:rsidR="00985863" w:rsidRPr="00A80890" w:rsidRDefault="00985863" w:rsidP="004F76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26BEEC85" w14:textId="77C744B0" w:rsidR="00040853" w:rsidRPr="000E43F3" w:rsidRDefault="00040853" w:rsidP="00040853">
      <w:pPr>
        <w:jc w:val="center"/>
        <w:rPr>
          <w:rFonts w:ascii="Calibri" w:hAnsi="Calibri"/>
          <w:sz w:val="28"/>
          <w:szCs w:val="28"/>
        </w:rPr>
      </w:pPr>
      <w:r w:rsidRPr="000E43F3">
        <w:rPr>
          <w:rFonts w:ascii="Calibri" w:hAnsi="Calibri"/>
          <w:sz w:val="28"/>
          <w:szCs w:val="28"/>
        </w:rPr>
        <w:t xml:space="preserve">The Laurel Park </w:t>
      </w:r>
      <w:r w:rsidR="00CA07ED">
        <w:rPr>
          <w:rFonts w:ascii="Calibri" w:hAnsi="Calibri"/>
          <w:sz w:val="28"/>
          <w:szCs w:val="28"/>
        </w:rPr>
        <w:t>Town Council Work Session</w:t>
      </w:r>
      <w:r w:rsidRPr="000E43F3">
        <w:rPr>
          <w:rFonts w:ascii="Calibri" w:hAnsi="Calibri"/>
          <w:sz w:val="28"/>
          <w:szCs w:val="28"/>
        </w:rPr>
        <w:t xml:space="preserve"> Meeting scheduled for </w:t>
      </w:r>
    </w:p>
    <w:p w14:paraId="05847CF7" w14:textId="4B9D88C6" w:rsidR="00040853" w:rsidRDefault="00040853" w:rsidP="0004085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</w:t>
      </w:r>
      <w:r w:rsidR="00CA07ED">
        <w:rPr>
          <w:rFonts w:ascii="Calibri" w:hAnsi="Calibri"/>
          <w:sz w:val="28"/>
          <w:szCs w:val="28"/>
        </w:rPr>
        <w:t>hurs</w:t>
      </w:r>
      <w:r>
        <w:rPr>
          <w:rFonts w:ascii="Calibri" w:hAnsi="Calibri"/>
          <w:sz w:val="28"/>
          <w:szCs w:val="28"/>
        </w:rPr>
        <w:t xml:space="preserve">day, </w:t>
      </w:r>
      <w:r w:rsidR="00984A60">
        <w:rPr>
          <w:rFonts w:ascii="Calibri" w:hAnsi="Calibri"/>
          <w:sz w:val="28"/>
          <w:szCs w:val="28"/>
        </w:rPr>
        <w:t xml:space="preserve">January </w:t>
      </w:r>
      <w:r w:rsidR="00CA07ED">
        <w:rPr>
          <w:rFonts w:ascii="Calibri" w:hAnsi="Calibri"/>
          <w:sz w:val="28"/>
          <w:szCs w:val="28"/>
        </w:rPr>
        <w:t>11, 2024</w:t>
      </w:r>
      <w:r>
        <w:rPr>
          <w:rFonts w:ascii="Calibri" w:hAnsi="Calibri"/>
          <w:sz w:val="28"/>
          <w:szCs w:val="28"/>
        </w:rPr>
        <w:t xml:space="preserve"> </w:t>
      </w:r>
      <w:r w:rsidRPr="000E43F3">
        <w:rPr>
          <w:rFonts w:ascii="Calibri" w:hAnsi="Calibri"/>
          <w:sz w:val="28"/>
          <w:szCs w:val="28"/>
        </w:rPr>
        <w:t xml:space="preserve">at </w:t>
      </w:r>
      <w:r w:rsidR="00CA07ED">
        <w:rPr>
          <w:rFonts w:ascii="Calibri" w:hAnsi="Calibri"/>
          <w:sz w:val="28"/>
          <w:szCs w:val="28"/>
        </w:rPr>
        <w:t>9:30</w:t>
      </w:r>
      <w:r w:rsidRPr="000E43F3">
        <w:rPr>
          <w:rFonts w:ascii="Calibri" w:hAnsi="Calibri"/>
          <w:sz w:val="28"/>
          <w:szCs w:val="28"/>
        </w:rPr>
        <w:t xml:space="preserve"> </w:t>
      </w:r>
      <w:r w:rsidR="00CA07ED">
        <w:rPr>
          <w:rFonts w:ascii="Calibri" w:hAnsi="Calibri"/>
          <w:sz w:val="28"/>
          <w:szCs w:val="28"/>
        </w:rPr>
        <w:t>a</w:t>
      </w:r>
      <w:r w:rsidRPr="000E43F3">
        <w:rPr>
          <w:rFonts w:ascii="Calibri" w:hAnsi="Calibri"/>
          <w:sz w:val="28"/>
          <w:szCs w:val="28"/>
        </w:rPr>
        <w:t xml:space="preserve">.m. </w:t>
      </w:r>
    </w:p>
    <w:p w14:paraId="46BAD09E" w14:textId="099C42F4" w:rsidR="00040853" w:rsidRDefault="00040853" w:rsidP="00040853">
      <w:pPr>
        <w:jc w:val="center"/>
        <w:rPr>
          <w:rFonts w:ascii="Calibri" w:hAnsi="Calibri"/>
          <w:sz w:val="28"/>
          <w:szCs w:val="28"/>
        </w:rPr>
      </w:pPr>
      <w:r w:rsidRPr="000E43F3">
        <w:rPr>
          <w:rFonts w:ascii="Calibri" w:hAnsi="Calibri"/>
          <w:b/>
          <w:sz w:val="28"/>
          <w:szCs w:val="28"/>
        </w:rPr>
        <w:t xml:space="preserve">has been </w:t>
      </w:r>
      <w:r>
        <w:rPr>
          <w:rFonts w:ascii="Calibri" w:hAnsi="Calibri"/>
          <w:b/>
          <w:sz w:val="28"/>
          <w:szCs w:val="28"/>
        </w:rPr>
        <w:t>cancelled</w:t>
      </w:r>
      <w:r w:rsidR="00CA07ED">
        <w:rPr>
          <w:rFonts w:ascii="Calibri" w:hAnsi="Calibri"/>
          <w:b/>
          <w:sz w:val="28"/>
          <w:szCs w:val="28"/>
        </w:rPr>
        <w:t xml:space="preserve"> due to lack of quorum</w:t>
      </w:r>
      <w:r>
        <w:rPr>
          <w:rFonts w:ascii="Calibri" w:hAnsi="Calibri"/>
          <w:sz w:val="28"/>
          <w:szCs w:val="28"/>
        </w:rPr>
        <w:t>.</w:t>
      </w:r>
    </w:p>
    <w:p w14:paraId="2C307B3E" w14:textId="77777777" w:rsidR="00CA07ED" w:rsidRDefault="00CA07ED" w:rsidP="00040853">
      <w:pPr>
        <w:jc w:val="center"/>
        <w:rPr>
          <w:rFonts w:ascii="Calibri" w:hAnsi="Calibri"/>
          <w:sz w:val="28"/>
          <w:szCs w:val="28"/>
        </w:rPr>
      </w:pPr>
    </w:p>
    <w:p w14:paraId="7DBF240E" w14:textId="77777777" w:rsidR="00CA07ED" w:rsidRDefault="00CA07ED" w:rsidP="0004085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ll agenda items from the Work Session will be moved to the </w:t>
      </w:r>
    </w:p>
    <w:p w14:paraId="63DFAB62" w14:textId="77777777" w:rsidR="00CA07ED" w:rsidRDefault="00CA07ED" w:rsidP="0004085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own Council Public Hearing Regular Meeting on </w:t>
      </w:r>
    </w:p>
    <w:p w14:paraId="07E222C8" w14:textId="6565868C" w:rsidR="00040853" w:rsidRDefault="00CA07ED" w:rsidP="00040853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uesday, January 16, 2024</w:t>
      </w:r>
      <w:r w:rsidR="00CA1501">
        <w:rPr>
          <w:rFonts w:ascii="Calibri" w:hAnsi="Calibri"/>
          <w:sz w:val="28"/>
          <w:szCs w:val="28"/>
        </w:rPr>
        <w:t xml:space="preserve"> at 9:30 a.m</w:t>
      </w:r>
      <w:r>
        <w:rPr>
          <w:rFonts w:ascii="Calibri" w:hAnsi="Calibri"/>
          <w:sz w:val="28"/>
          <w:szCs w:val="28"/>
        </w:rPr>
        <w:t xml:space="preserve">. </w:t>
      </w:r>
    </w:p>
    <w:p w14:paraId="38328E43" w14:textId="413C6111" w:rsidR="00985863" w:rsidRPr="00104906" w:rsidRDefault="00985863" w:rsidP="002548D2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985863" w:rsidRPr="001049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78"/>
    <w:multiLevelType w:val="multilevel"/>
    <w:tmpl w:val="1EE6E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879B8"/>
    <w:multiLevelType w:val="hybridMultilevel"/>
    <w:tmpl w:val="C5BE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929"/>
    <w:multiLevelType w:val="hybridMultilevel"/>
    <w:tmpl w:val="FC9CADEE"/>
    <w:lvl w:ilvl="0" w:tplc="0AAE1086">
      <w:start w:val="1"/>
      <w:numFmt w:val="decimal"/>
      <w:lvlText w:val="%1."/>
      <w:lvlJc w:val="left"/>
      <w:pPr>
        <w:ind w:left="820" w:hanging="360"/>
      </w:pPr>
      <w:rPr>
        <w:rFonts w:ascii="Times" w:eastAsia="Cambria" w:hAnsi="Times" w:cs="Calibri" w:hint="default"/>
        <w:w w:val="100"/>
        <w:sz w:val="24"/>
        <w:szCs w:val="24"/>
        <w:lang w:val="en-US" w:eastAsia="en-US" w:bidi="en-US"/>
      </w:rPr>
    </w:lvl>
    <w:lvl w:ilvl="1" w:tplc="B46C132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A658E8D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7362E6A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DFBCCA0E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F27AD56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A15AA19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A6A0FB9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5FD6195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2EE10C7"/>
    <w:multiLevelType w:val="hybridMultilevel"/>
    <w:tmpl w:val="C80A9FCE"/>
    <w:lvl w:ilvl="0" w:tplc="1E82A370">
      <w:start w:val="1"/>
      <w:numFmt w:val="decimal"/>
      <w:lvlText w:val="%1."/>
      <w:lvlJc w:val="left"/>
      <w:pPr>
        <w:ind w:left="820" w:hanging="360"/>
      </w:pPr>
      <w:rPr>
        <w:rFonts w:ascii="Calibri" w:eastAsia="Cambria" w:hAnsi="Calibri" w:cs="Calibri" w:hint="default"/>
        <w:w w:val="100"/>
        <w:sz w:val="24"/>
        <w:szCs w:val="24"/>
        <w:lang w:val="en-US" w:eastAsia="en-US" w:bidi="en-US"/>
      </w:rPr>
    </w:lvl>
    <w:lvl w:ilvl="1" w:tplc="B46C132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A658E8D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7362E6A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DFBCCA0E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F27AD56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A15AA19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A6A0FB9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5FD6195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A953CE2"/>
    <w:multiLevelType w:val="hybridMultilevel"/>
    <w:tmpl w:val="2CE47BC8"/>
    <w:lvl w:ilvl="0" w:tplc="19D20AD4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w w:val="100"/>
        <w:sz w:val="28"/>
        <w:szCs w:val="28"/>
        <w:lang w:val="en-US" w:eastAsia="en-US" w:bidi="en-US"/>
      </w:rPr>
    </w:lvl>
    <w:lvl w:ilvl="1" w:tplc="B46C132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en-US"/>
      </w:rPr>
    </w:lvl>
    <w:lvl w:ilvl="2" w:tplc="A658E8D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en-US"/>
      </w:rPr>
    </w:lvl>
    <w:lvl w:ilvl="3" w:tplc="7362E6A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en-US"/>
      </w:rPr>
    </w:lvl>
    <w:lvl w:ilvl="4" w:tplc="DFBCCA0E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en-US"/>
      </w:rPr>
    </w:lvl>
    <w:lvl w:ilvl="5" w:tplc="F27AD56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A15AA19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en-US"/>
      </w:rPr>
    </w:lvl>
    <w:lvl w:ilvl="7" w:tplc="A6A0FB9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en-US"/>
      </w:rPr>
    </w:lvl>
    <w:lvl w:ilvl="8" w:tplc="5FD6195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DAA5693"/>
    <w:multiLevelType w:val="hybridMultilevel"/>
    <w:tmpl w:val="B338FE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155771">
    <w:abstractNumId w:val="2"/>
  </w:num>
  <w:num w:numId="2" w16cid:durableId="2017876248">
    <w:abstractNumId w:val="4"/>
  </w:num>
  <w:num w:numId="3" w16cid:durableId="1605461569">
    <w:abstractNumId w:val="3"/>
  </w:num>
  <w:num w:numId="4" w16cid:durableId="249582840">
    <w:abstractNumId w:val="0"/>
  </w:num>
  <w:num w:numId="5" w16cid:durableId="2724462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0920364">
    <w:abstractNumId w:val="5"/>
  </w:num>
  <w:num w:numId="7" w16cid:durableId="36891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65"/>
    <w:rsid w:val="00020B04"/>
    <w:rsid w:val="00040853"/>
    <w:rsid w:val="0005322F"/>
    <w:rsid w:val="000619EB"/>
    <w:rsid w:val="00063339"/>
    <w:rsid w:val="00074B02"/>
    <w:rsid w:val="000752BB"/>
    <w:rsid w:val="000922B7"/>
    <w:rsid w:val="00095F53"/>
    <w:rsid w:val="000A313D"/>
    <w:rsid w:val="000A685D"/>
    <w:rsid w:val="000B74DC"/>
    <w:rsid w:val="000E43F3"/>
    <w:rsid w:val="000F37A3"/>
    <w:rsid w:val="00104906"/>
    <w:rsid w:val="00111105"/>
    <w:rsid w:val="0011244D"/>
    <w:rsid w:val="00117555"/>
    <w:rsid w:val="00151F13"/>
    <w:rsid w:val="00154A45"/>
    <w:rsid w:val="00155783"/>
    <w:rsid w:val="00171470"/>
    <w:rsid w:val="001B386C"/>
    <w:rsid w:val="001C0DDD"/>
    <w:rsid w:val="001E5F01"/>
    <w:rsid w:val="00211E50"/>
    <w:rsid w:val="0024056F"/>
    <w:rsid w:val="0024676F"/>
    <w:rsid w:val="00251FE2"/>
    <w:rsid w:val="002548D2"/>
    <w:rsid w:val="0026148B"/>
    <w:rsid w:val="00267B7D"/>
    <w:rsid w:val="00271D66"/>
    <w:rsid w:val="00286563"/>
    <w:rsid w:val="00290863"/>
    <w:rsid w:val="002954FE"/>
    <w:rsid w:val="002A3ECE"/>
    <w:rsid w:val="002B2FFC"/>
    <w:rsid w:val="0031352F"/>
    <w:rsid w:val="0031411D"/>
    <w:rsid w:val="00324776"/>
    <w:rsid w:val="00325142"/>
    <w:rsid w:val="00351728"/>
    <w:rsid w:val="00357F0E"/>
    <w:rsid w:val="0036095E"/>
    <w:rsid w:val="003C7058"/>
    <w:rsid w:val="003E7030"/>
    <w:rsid w:val="003E7A8C"/>
    <w:rsid w:val="003F4A68"/>
    <w:rsid w:val="00411691"/>
    <w:rsid w:val="00422E3F"/>
    <w:rsid w:val="004453CE"/>
    <w:rsid w:val="004462AE"/>
    <w:rsid w:val="00451B77"/>
    <w:rsid w:val="00452985"/>
    <w:rsid w:val="004B5A9A"/>
    <w:rsid w:val="004F7680"/>
    <w:rsid w:val="005174BA"/>
    <w:rsid w:val="00541A72"/>
    <w:rsid w:val="005751AD"/>
    <w:rsid w:val="005A0A53"/>
    <w:rsid w:val="005B4D41"/>
    <w:rsid w:val="005E05B4"/>
    <w:rsid w:val="00600761"/>
    <w:rsid w:val="006064DA"/>
    <w:rsid w:val="00623AA4"/>
    <w:rsid w:val="00627277"/>
    <w:rsid w:val="0063727D"/>
    <w:rsid w:val="00642077"/>
    <w:rsid w:val="006960CD"/>
    <w:rsid w:val="006B4DD6"/>
    <w:rsid w:val="00714990"/>
    <w:rsid w:val="00735418"/>
    <w:rsid w:val="00763217"/>
    <w:rsid w:val="00782A19"/>
    <w:rsid w:val="0079157B"/>
    <w:rsid w:val="0079456F"/>
    <w:rsid w:val="007A2A49"/>
    <w:rsid w:val="007A4011"/>
    <w:rsid w:val="007D4746"/>
    <w:rsid w:val="007D6312"/>
    <w:rsid w:val="007E26A6"/>
    <w:rsid w:val="008001C0"/>
    <w:rsid w:val="00802583"/>
    <w:rsid w:val="008165EC"/>
    <w:rsid w:val="0083405E"/>
    <w:rsid w:val="00841EDB"/>
    <w:rsid w:val="008563A0"/>
    <w:rsid w:val="008768FC"/>
    <w:rsid w:val="00892DCD"/>
    <w:rsid w:val="008A7A90"/>
    <w:rsid w:val="008B0F85"/>
    <w:rsid w:val="008F6DA1"/>
    <w:rsid w:val="00905DCF"/>
    <w:rsid w:val="00921A56"/>
    <w:rsid w:val="0092353F"/>
    <w:rsid w:val="009428E0"/>
    <w:rsid w:val="00945FFC"/>
    <w:rsid w:val="009472A2"/>
    <w:rsid w:val="00965B7E"/>
    <w:rsid w:val="00984A60"/>
    <w:rsid w:val="00985863"/>
    <w:rsid w:val="009921DA"/>
    <w:rsid w:val="0099725E"/>
    <w:rsid w:val="009A6EF1"/>
    <w:rsid w:val="009A6FBE"/>
    <w:rsid w:val="009C4BD9"/>
    <w:rsid w:val="009E319F"/>
    <w:rsid w:val="009E3459"/>
    <w:rsid w:val="00A03A14"/>
    <w:rsid w:val="00A56099"/>
    <w:rsid w:val="00A56AC0"/>
    <w:rsid w:val="00A61A29"/>
    <w:rsid w:val="00A80862"/>
    <w:rsid w:val="00A80890"/>
    <w:rsid w:val="00A9032F"/>
    <w:rsid w:val="00AA47C2"/>
    <w:rsid w:val="00AA51CB"/>
    <w:rsid w:val="00AD0E60"/>
    <w:rsid w:val="00B1040F"/>
    <w:rsid w:val="00B12E77"/>
    <w:rsid w:val="00B17508"/>
    <w:rsid w:val="00B468E6"/>
    <w:rsid w:val="00B56DD5"/>
    <w:rsid w:val="00B7529E"/>
    <w:rsid w:val="00B8243E"/>
    <w:rsid w:val="00C23254"/>
    <w:rsid w:val="00C25141"/>
    <w:rsid w:val="00C272DB"/>
    <w:rsid w:val="00C27F46"/>
    <w:rsid w:val="00C3364A"/>
    <w:rsid w:val="00C43EF6"/>
    <w:rsid w:val="00CA07ED"/>
    <w:rsid w:val="00CA0A65"/>
    <w:rsid w:val="00CA1501"/>
    <w:rsid w:val="00CB4BDD"/>
    <w:rsid w:val="00CE56D7"/>
    <w:rsid w:val="00CF41CD"/>
    <w:rsid w:val="00D03A85"/>
    <w:rsid w:val="00D32320"/>
    <w:rsid w:val="00D455A9"/>
    <w:rsid w:val="00D47C2F"/>
    <w:rsid w:val="00D56673"/>
    <w:rsid w:val="00D72702"/>
    <w:rsid w:val="00D94612"/>
    <w:rsid w:val="00DA12ED"/>
    <w:rsid w:val="00DA2344"/>
    <w:rsid w:val="00DA4C63"/>
    <w:rsid w:val="00DC2354"/>
    <w:rsid w:val="00DE385F"/>
    <w:rsid w:val="00DF1F2C"/>
    <w:rsid w:val="00DF5E23"/>
    <w:rsid w:val="00E0610F"/>
    <w:rsid w:val="00E14866"/>
    <w:rsid w:val="00E55487"/>
    <w:rsid w:val="00E55AD0"/>
    <w:rsid w:val="00E56BA3"/>
    <w:rsid w:val="00E745D7"/>
    <w:rsid w:val="00E9466B"/>
    <w:rsid w:val="00EB536A"/>
    <w:rsid w:val="00EE1A17"/>
    <w:rsid w:val="00EE288F"/>
    <w:rsid w:val="00F316DF"/>
    <w:rsid w:val="00F45352"/>
    <w:rsid w:val="00F85C99"/>
    <w:rsid w:val="00F97552"/>
    <w:rsid w:val="00F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C3CEE76"/>
  <w15:chartTrackingRefBased/>
  <w15:docId w15:val="{360D2182-F7A2-4131-8FED-4C8E436E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31352F"/>
    <w:pPr>
      <w:widowControl w:val="0"/>
      <w:autoSpaceDE w:val="0"/>
      <w:autoSpaceDN w:val="0"/>
      <w:spacing w:before="101"/>
      <w:ind w:left="81"/>
      <w:outlineLvl w:val="0"/>
    </w:pPr>
    <w:rPr>
      <w:rFonts w:ascii="Cambria" w:eastAsia="Cambria" w:hAnsi="Cambria" w:cs="Cambria"/>
      <w:b/>
      <w:bCs/>
      <w:color w:val="auto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3AA4"/>
    <w:rPr>
      <w:sz w:val="16"/>
      <w:szCs w:val="16"/>
    </w:rPr>
  </w:style>
  <w:style w:type="character" w:styleId="Hyperlink">
    <w:name w:val="Hyperlink"/>
    <w:uiPriority w:val="99"/>
    <w:unhideWhenUsed/>
    <w:rsid w:val="0098586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1352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31352F"/>
    <w:rPr>
      <w:rFonts w:ascii="Cambria" w:eastAsia="Cambria" w:hAnsi="Cambria" w:cs="Cambria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1352F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8"/>
      <w:szCs w:val="28"/>
      <w:lang w:bidi="en-US"/>
    </w:rPr>
  </w:style>
  <w:style w:type="character" w:customStyle="1" w:styleId="BodyTextChar">
    <w:name w:val="Body Text Char"/>
    <w:link w:val="BodyText"/>
    <w:uiPriority w:val="1"/>
    <w:rsid w:val="0031352F"/>
    <w:rPr>
      <w:rFonts w:ascii="Cambria" w:eastAsia="Cambria" w:hAnsi="Cambria" w:cs="Cambria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31352F"/>
    <w:pPr>
      <w:widowControl w:val="0"/>
      <w:autoSpaceDE w:val="0"/>
      <w:autoSpaceDN w:val="0"/>
      <w:ind w:left="820" w:hanging="361"/>
    </w:pPr>
    <w:rPr>
      <w:rFonts w:ascii="Cambria" w:eastAsia="Cambria" w:hAnsi="Cambria" w:cs="Cambria"/>
      <w:color w:val="auto"/>
      <w:sz w:val="22"/>
      <w:szCs w:val="22"/>
      <w:u w:val="single" w:color="000000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7D4746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474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25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8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1453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3" w:color="EEEF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0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0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10d462-db4a-41c7-be71-fe05768e19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CCC5B369EF42A4287CED17EEB44B" ma:contentTypeVersion="15" ma:contentTypeDescription="Create a new document." ma:contentTypeScope="" ma:versionID="0842970a09bd1eff38aee866fc245817">
  <xsd:schema xmlns:xsd="http://www.w3.org/2001/XMLSchema" xmlns:xs="http://www.w3.org/2001/XMLSchema" xmlns:p="http://schemas.microsoft.com/office/2006/metadata/properties" xmlns:ns3="8c10d462-db4a-41c7-be71-fe05768e1978" xmlns:ns4="12ce1138-b993-4cd8-95bc-39ae3fb37588" targetNamespace="http://schemas.microsoft.com/office/2006/metadata/properties" ma:root="true" ma:fieldsID="5fb0e8f01f6181ce18ba3d6114348ec3" ns3:_="" ns4:_="">
    <xsd:import namespace="8c10d462-db4a-41c7-be71-fe05768e1978"/>
    <xsd:import namespace="12ce1138-b993-4cd8-95bc-39ae3fb37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d462-db4a-41c7-be71-fe05768e1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e1138-b993-4cd8-95bc-39ae3fb37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488D0-698D-41A0-9403-3994B5D51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65E84-DC2B-4465-9C49-8FE5F96F7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EB514-BF79-4818-9F73-7976338214DA}">
  <ds:schemaRefs>
    <ds:schemaRef ds:uri="http://purl.org/dc/terms/"/>
    <ds:schemaRef ds:uri="http://schemas.microsoft.com/office/2006/metadata/properties"/>
    <ds:schemaRef ds:uri="8c10d462-db4a-41c7-be71-fe05768e197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2ce1138-b993-4cd8-95bc-39ae3fb3758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0C9FDD-8EE0-4ADE-9534-36971C174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0d462-db4a-41c7-be71-fe05768e1978"/>
    <ds:schemaRef ds:uri="12ce1138-b993-4cd8-95bc-39ae3fb37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Town Of Laurel Park</Company>
  <LinksUpToDate>false</LinksUpToDate>
  <CharactersWithSpaces>520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s/6412908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kim</dc:creator>
  <cp:keywords/>
  <cp:lastModifiedBy>Tamara Amin</cp:lastModifiedBy>
  <cp:revision>3</cp:revision>
  <cp:lastPrinted>2021-03-02T19:27:00Z</cp:lastPrinted>
  <dcterms:created xsi:type="dcterms:W3CDTF">2024-01-09T19:32:00Z</dcterms:created>
  <dcterms:modified xsi:type="dcterms:W3CDTF">2024-01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CCC5B369EF42A4287CED17EEB44B</vt:lpwstr>
  </property>
</Properties>
</file>